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A2772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A72346" w:rsidRPr="00300661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A72346" w:rsidRPr="00300661">
        <w:rPr>
          <w:rFonts w:ascii="Times New Roman" w:hAnsi="Times New Roman"/>
          <w:bCs/>
          <w:color w:val="000000" w:themeColor="text1"/>
          <w:sz w:val="24"/>
          <w:szCs w:val="24"/>
        </w:rPr>
        <w:t>76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3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1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  <w:r w:rsidR="00300661" w:rsidRPr="00300661">
              <w:rPr>
                <w:rFonts w:ascii="Times New Roman" w:hAnsi="Times New Roman"/>
                <w:sz w:val="24"/>
                <w:szCs w:val="24"/>
              </w:rPr>
              <w:t>3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300661" w:rsidRPr="00300661">
              <w:rPr>
                <w:rFonts w:ascii="Times New Roman" w:hAnsi="Times New Roman"/>
                <w:sz w:val="24"/>
                <w:szCs w:val="24"/>
              </w:rPr>
              <w:t>3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300661" w:rsidRDefault="00CD2FFC" w:rsidP="003006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8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0661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30066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00661" w:rsidRDefault="003611CF" w:rsidP="003006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2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300661">
              <w:rPr>
                <w:rFonts w:ascii="Times New Roman" w:hAnsi="Times New Roman"/>
                <w:sz w:val="24"/>
                <w:szCs w:val="24"/>
                <w:lang w:val="en-US"/>
              </w:rPr>
              <w:t>82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30066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5638A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321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CD2FFC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 572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CD2FFC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89 739,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00661" w:rsidRDefault="00762886" w:rsidP="003006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29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</w:t>
            </w:r>
            <w:r w:rsidR="00300661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30066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7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00661" w:rsidRDefault="00E40FAB" w:rsidP="003006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  <w:r w:rsidR="00300661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0066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7D8">
              <w:rPr>
                <w:rFonts w:ascii="Times New Roman" w:hAnsi="Times New Roman"/>
                <w:sz w:val="28"/>
                <w:szCs w:val="28"/>
              </w:rPr>
              <w:t>92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7D8">
              <w:rPr>
                <w:rFonts w:ascii="Times New Roman" w:hAnsi="Times New Roman"/>
                <w:sz w:val="28"/>
                <w:szCs w:val="28"/>
              </w:rPr>
              <w:t>9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6817D8">
              <w:rPr>
                <w:rFonts w:ascii="Times New Roman" w:hAnsi="Times New Roman"/>
                <w:sz w:val="28"/>
                <w:szCs w:val="28"/>
              </w:rPr>
              <w:t>4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70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26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3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6817D8">
                    <w:rPr>
                      <w:rFonts w:ascii="Times New Roman" w:hAnsi="Times New Roman"/>
                    </w:rPr>
                    <w:t>62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812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2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="006817D8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0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6817D8"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="006817D8"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6817D8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6817D8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08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55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06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21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</w:t>
                  </w:r>
                  <w:r w:rsidR="006817D8">
                    <w:rPr>
                      <w:rFonts w:ascii="Times New Roman" w:hAnsi="Times New Roman"/>
                    </w:rPr>
                    <w:t>926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6817D8">
                    <w:rPr>
                      <w:rFonts w:ascii="Times New Roman" w:hAnsi="Times New Roman"/>
                    </w:rPr>
                    <w:t>92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4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712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2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9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A65AA1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0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2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3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4F274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33119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7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7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74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78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6858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3A2772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20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720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20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4" w:rsidRPr="00A61C2A" w:rsidRDefault="00685884" w:rsidP="0068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68588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530C1" w:rsidRDefault="007C5743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2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2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6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4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89 739,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530C1" w:rsidRDefault="00B91427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8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6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52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E517B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DE517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8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43 572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9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81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165AD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0 071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0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6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2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165AD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11 249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3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05AD6">
              <w:rPr>
                <w:rFonts w:ascii="Times New Roman" w:hAnsi="Times New Roman"/>
                <w:sz w:val="19"/>
                <w:szCs w:val="19"/>
              </w:rPr>
              <w:t>3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91174">
              <w:rPr>
                <w:rFonts w:ascii="Times New Roman" w:hAnsi="Times New Roman"/>
                <w:sz w:val="19"/>
                <w:szCs w:val="19"/>
              </w:rPr>
              <w:t>61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291174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1174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2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7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6296">
              <w:rPr>
                <w:rFonts w:ascii="Times New Roman" w:hAnsi="Times New Roman"/>
                <w:sz w:val="19"/>
                <w:szCs w:val="19"/>
              </w:rPr>
              <w:t>0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6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2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20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6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6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68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2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AD45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7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222336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22336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6A0C86">
              <w:rPr>
                <w:rFonts w:ascii="Times New Roman" w:hAnsi="Times New Roman"/>
                <w:sz w:val="19"/>
                <w:szCs w:val="19"/>
              </w:rPr>
              <w:t>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A0C86">
              <w:rPr>
                <w:rFonts w:ascii="Times New Roman" w:hAnsi="Times New Roman"/>
                <w:sz w:val="19"/>
                <w:szCs w:val="19"/>
              </w:rPr>
              <w:t>3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</w:t>
            </w:r>
            <w:r w:rsidR="006A0C86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A0C86">
              <w:rPr>
                <w:rFonts w:ascii="Times New Roman" w:hAnsi="Times New Roman"/>
                <w:sz w:val="19"/>
                <w:szCs w:val="19"/>
              </w:rPr>
              <w:t>89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6A0C86"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A0C86">
              <w:rPr>
                <w:rFonts w:ascii="Times New Roman" w:hAnsi="Times New Roman"/>
                <w:sz w:val="19"/>
                <w:szCs w:val="19"/>
              </w:rPr>
              <w:t>8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8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2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5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6A0C8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8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A61DA" w:rsidP="003A6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 106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9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1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1A6A50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325A6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325A6C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25A6C">
              <w:rPr>
                <w:rFonts w:ascii="Times New Roman" w:hAnsi="Times New Roman"/>
                <w:sz w:val="19"/>
                <w:szCs w:val="19"/>
              </w:rPr>
              <w:t>95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25A6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325A6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25A6C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25A6C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32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32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325A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A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A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307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F44EBF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404BE0" w:rsidP="001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72" w:rsidRDefault="00720772">
      <w:pPr>
        <w:spacing w:after="0" w:line="240" w:lineRule="auto"/>
      </w:pPr>
      <w:r>
        <w:separator/>
      </w:r>
    </w:p>
  </w:endnote>
  <w:endnote w:type="continuationSeparator" w:id="0">
    <w:p w:rsidR="00720772" w:rsidRDefault="007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72" w:rsidRDefault="00720772">
      <w:pPr>
        <w:spacing w:after="0" w:line="240" w:lineRule="auto"/>
      </w:pPr>
      <w:r>
        <w:separator/>
      </w:r>
    </w:p>
  </w:footnote>
  <w:footnote w:type="continuationSeparator" w:id="0">
    <w:p w:rsidR="00720772" w:rsidRDefault="007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222336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B91427" w:rsidRDefault="00B914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222336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B91427" w:rsidRPr="00BC6A37" w:rsidRDefault="00B91427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222336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B91427" w:rsidRPr="001659B9" w:rsidRDefault="00B91427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</w:p>
  <w:p w:rsidR="00B91427" w:rsidRPr="00BC6A37" w:rsidRDefault="00B91427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336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786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5D74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4AFF"/>
    <w:rsid w:val="006853C3"/>
    <w:rsid w:val="00685884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0772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511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93D"/>
    <w:rsid w:val="00F0090D"/>
    <w:rsid w:val="00F015A5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7A0A-137B-4793-BB1B-2EDDE6D3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2572</Words>
  <Characters>128661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11:12:00Z</dcterms:created>
  <dcterms:modified xsi:type="dcterms:W3CDTF">2025-05-23T11:12:00Z</dcterms:modified>
</cp:coreProperties>
</file>